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聊一聊仓位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中仓位是一个比较重要的概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仓位是指投资人实际投资的资金和实际拥有的资金的比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比如投资者有10万，然后用5万买了股票，那么仓位是50%，如果没有买，那么就属于空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仓位管理特别重要，不同仓位会带来不同的投资结果。比如最近某大佬抄底腾讯，具体仓位不得而知，肯定没有满仓，假设他只买了0.1%，而投资者觉得机会来了，满仓干个100%，后面事就大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再比如巴菲特，截至目前他的仓位大致是40%，以致于近两年美股牛市他一直跑输标普500指数，不同的仓位既会带来不同的投资结果，也会带来不同的持仓体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牛市的时候，仓位过低，会导致跑输大盘，如果熊市的时候仓位过重，会导致回撤过大。所以实际投资的过程中，整体账户仓位需要有个把控，并非无脑买买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根据美林时钟理论模型，经济周期是逃不开的，分为复苏——繁荣——滞胀——衰退四个阶段。在不同的经济周期之下配置不同的资产，保持合理的仓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实际投资主要三大类资产，股票、债券和商品，在经济复苏阶段，股票表现会更好，这种时候多配置股票基金和指数基金，在繁荣阶段，大宗商品表现会更好，这时候可以多配置大宗商品，在滞胀阶段，高通胀低经济增速，大类资产表现都不会太好，以持有现金为主，而最终衰退阶段，债券的表现会更好，这时候持有债券比股票的性价比会更好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很多人都被巴菲特的话误导了，如果不想持有10年不要持有一分钟，巴菲特的意思是如果看不懂一家企业未来10年以后的发展情况，就不要买入。长期持有是建立在未来10年甚至更长周期上企业基本面不变的情况。二普通人看不到那么远，尤其考虑到中国政策变化较大的实际情况，普通投资者的投资规划周期3到5年比较合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大众狂热的时候降低仓位，在大众情绪低迷的时候增加仓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需要重点说明，在基金投资过程中，债券基金可以不算做仓位，比如投资的股票型基金和指数基金比例是40%，仓位就是40%，对于风险偏好更高的投资者，债券基金可以类比为现金替代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122AA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85C24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0E1BE2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55E"/>
    <w:rsid w:val="057C0149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40FE2"/>
    <w:rsid w:val="06680A88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3C81"/>
    <w:rsid w:val="0DE05ED4"/>
    <w:rsid w:val="0DE2658E"/>
    <w:rsid w:val="0DE812A2"/>
    <w:rsid w:val="0DF2656A"/>
    <w:rsid w:val="0DF52DB0"/>
    <w:rsid w:val="0DFB1901"/>
    <w:rsid w:val="0DFF4AF2"/>
    <w:rsid w:val="0E0A2FDE"/>
    <w:rsid w:val="0E0C677D"/>
    <w:rsid w:val="0E2279D0"/>
    <w:rsid w:val="0E2F173B"/>
    <w:rsid w:val="0E3279D8"/>
    <w:rsid w:val="0E34552D"/>
    <w:rsid w:val="0E4E705C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01B4E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ED03BB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E25477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C4C2E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63AB5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77BE3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20F"/>
    <w:rsid w:val="191609AF"/>
    <w:rsid w:val="19181766"/>
    <w:rsid w:val="191A7388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72D35"/>
    <w:rsid w:val="1CF927FF"/>
    <w:rsid w:val="1D03515E"/>
    <w:rsid w:val="1D0A7B97"/>
    <w:rsid w:val="1D0C6775"/>
    <w:rsid w:val="1D1D7821"/>
    <w:rsid w:val="1D2300A7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111BC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D71F1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5592C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324F94"/>
    <w:rsid w:val="2A4F4CE0"/>
    <w:rsid w:val="2A564668"/>
    <w:rsid w:val="2A5D7118"/>
    <w:rsid w:val="2A5D7639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963F5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166C7"/>
    <w:rsid w:val="34E71A0D"/>
    <w:rsid w:val="34F1654A"/>
    <w:rsid w:val="350143E5"/>
    <w:rsid w:val="3502230C"/>
    <w:rsid w:val="35064304"/>
    <w:rsid w:val="35076207"/>
    <w:rsid w:val="350E21FD"/>
    <w:rsid w:val="35125C2E"/>
    <w:rsid w:val="35191AF3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4A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3419B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8177E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A7A1B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44EE8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343F7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AFA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24ECF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186"/>
    <w:rsid w:val="535339E2"/>
    <w:rsid w:val="535D6AB4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434B"/>
    <w:rsid w:val="54754DC3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809CE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17204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24F2D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73ECE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D42FE"/>
    <w:rsid w:val="667F7D4B"/>
    <w:rsid w:val="66892044"/>
    <w:rsid w:val="668C084D"/>
    <w:rsid w:val="669B2CFF"/>
    <w:rsid w:val="66A93173"/>
    <w:rsid w:val="66BB1511"/>
    <w:rsid w:val="66C066B6"/>
    <w:rsid w:val="66DE5BBF"/>
    <w:rsid w:val="66E7097D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DF67F6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AC6A82"/>
    <w:rsid w:val="6ABA7715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90709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A45AC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F5C8C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C3CC9"/>
    <w:rsid w:val="77FF6AA2"/>
    <w:rsid w:val="78006CEB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83B84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3288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62E7"/>
    <w:rsid w:val="7C6F4E75"/>
    <w:rsid w:val="7C7A6CD8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2D649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77C76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6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05T10:56:1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